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1"/>
          <w:szCs w:val="21"/>
          <w:u w:val="single"/>
        </w:rPr>
        <w:t>BACKGROUND INFORMATION</w:t>
      </w:r>
    </w:p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511593" w:rsidRDefault="00511593" w:rsidP="00511593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511593" w:rsidRDefault="00511593" w:rsidP="00511593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11593" w:rsidRDefault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ull Name (First, Middle, Last)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Default="00511593" w:rsidP="00511593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 other names used, including maiden name(s), alias(es)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F26A58" w:rsidRDefault="00AA585F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sent Addres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ow Long?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F26A58" w:rsidRDefault="00AA585F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ty/St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0D3A93" w:rsidRDefault="000D3A93" w:rsidP="000D3A93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0D3A93" w:rsidRDefault="000D3A93" w:rsidP="000D3A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-Mai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0D3A93" w:rsidRDefault="000D3A93">
      <w:pPr>
        <w:rPr>
          <w:rFonts w:ascii="Times New Roman" w:hAnsi="Times New Roman"/>
          <w:sz w:val="20"/>
          <w:u w:val="single"/>
        </w:rPr>
      </w:pPr>
    </w:p>
    <w:p w:rsidR="00F26A58" w:rsidRDefault="00AA585F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er Addres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ow Long?</w:t>
      </w:r>
    </w:p>
    <w:p w:rsidR="00F26A58" w:rsidRDefault="00F26A58">
      <w:pPr>
        <w:rPr>
          <w:rFonts w:ascii="Times New Roman" w:hAnsi="Times New Roman"/>
          <w:sz w:val="20"/>
        </w:rPr>
      </w:pPr>
    </w:p>
    <w:p w:rsidR="00F26A58" w:rsidRDefault="00AA585F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ity/Stat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Zip Code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Default="00511593" w:rsidP="00511593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11593" w:rsidRDefault="00511593" w:rsidP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mer Employ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How Long?</w:t>
      </w:r>
    </w:p>
    <w:p w:rsidR="00511593" w:rsidRDefault="00511593">
      <w:pPr>
        <w:rPr>
          <w:rFonts w:ascii="Times New Roman" w:hAnsi="Times New Roman"/>
          <w:sz w:val="20"/>
        </w:rPr>
      </w:pPr>
    </w:p>
    <w:p w:rsidR="00511593" w:rsidRDefault="00511593" w:rsidP="00511593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511593" w:rsidRDefault="00511593" w:rsidP="0051159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siti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511593" w:rsidRDefault="00511593">
      <w:pPr>
        <w:rPr>
          <w:rFonts w:ascii="Times New Roman" w:hAnsi="Times New Roman"/>
          <w:sz w:val="20"/>
        </w:rPr>
      </w:pPr>
    </w:p>
    <w:p w:rsidR="00F26A58" w:rsidRDefault="00AA585F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26A58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e of Birth</w:t>
      </w:r>
      <w:r w:rsidR="00511593">
        <w:rPr>
          <w:rStyle w:val="FootnoteReference"/>
          <w:rFonts w:ascii="Times New Roman" w:hAnsi="Times New Roman"/>
          <w:sz w:val="20"/>
        </w:rPr>
        <w:footnoteReference w:id="1"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ocial Security Numb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river’s License Number</w:t>
      </w:r>
      <w:r w:rsidR="004949C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tate of License</w:t>
      </w:r>
      <w:r>
        <w:rPr>
          <w:rFonts w:ascii="Times New Roman" w:hAnsi="Times New Roman"/>
          <w:sz w:val="20"/>
        </w:rPr>
        <w:tab/>
      </w:r>
    </w:p>
    <w:p w:rsidR="00511593" w:rsidRDefault="00AA58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Mo/Date/Year)</w:t>
      </w:r>
      <w:r>
        <w:rPr>
          <w:rFonts w:ascii="Times New Roman" w:hAnsi="Times New Roman"/>
          <w:sz w:val="20"/>
        </w:rPr>
        <w:tab/>
      </w:r>
    </w:p>
    <w:sectPr w:rsidR="00511593" w:rsidSect="00ED18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67" w:rsidRDefault="00656A67">
      <w:r>
        <w:separator/>
      </w:r>
    </w:p>
  </w:endnote>
  <w:endnote w:type="continuationSeparator" w:id="0">
    <w:p w:rsidR="00656A67" w:rsidRDefault="0065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A0" w:rsidRDefault="00383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8" w:rsidRDefault="00F26A58">
    <w:pPr>
      <w:pStyle w:val="Footer"/>
      <w:jc w:val="center"/>
    </w:pPr>
  </w:p>
  <w:p w:rsidR="00F26A58" w:rsidRDefault="00F26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67" w:rsidRDefault="00656A67">
      <w:r>
        <w:separator/>
      </w:r>
    </w:p>
  </w:footnote>
  <w:footnote w:type="continuationSeparator" w:id="0">
    <w:p w:rsidR="00656A67" w:rsidRDefault="00656A67">
      <w:r>
        <w:continuationSeparator/>
      </w:r>
    </w:p>
  </w:footnote>
  <w:footnote w:id="1">
    <w:p w:rsidR="00511593" w:rsidRDefault="00511593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rPr>
          <w:rFonts w:ascii="Times New Roman" w:hAnsi="Times New Roman"/>
        </w:rPr>
        <w:t xml:space="preserve">This information will be used for background screening purposes only, and will not be used as hiring crite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A0" w:rsidRDefault="00383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A0" w:rsidRDefault="00383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A0" w:rsidRDefault="0038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8"/>
    <w:rsid w:val="000D3A93"/>
    <w:rsid w:val="001309F3"/>
    <w:rsid w:val="002C278B"/>
    <w:rsid w:val="003837A0"/>
    <w:rsid w:val="004124B0"/>
    <w:rsid w:val="004949C6"/>
    <w:rsid w:val="004E0DD3"/>
    <w:rsid w:val="00511593"/>
    <w:rsid w:val="00656A67"/>
    <w:rsid w:val="006B0B99"/>
    <w:rsid w:val="006C19A2"/>
    <w:rsid w:val="007641AA"/>
    <w:rsid w:val="00781A4E"/>
    <w:rsid w:val="00847E81"/>
    <w:rsid w:val="0090473C"/>
    <w:rsid w:val="00A25BF7"/>
    <w:rsid w:val="00AA585F"/>
    <w:rsid w:val="00B15897"/>
    <w:rsid w:val="00BC0F2C"/>
    <w:rsid w:val="00CD34B6"/>
    <w:rsid w:val="00D168BF"/>
    <w:rsid w:val="00D75E2C"/>
    <w:rsid w:val="00E408D4"/>
    <w:rsid w:val="00E64D7B"/>
    <w:rsid w:val="00ED182E"/>
    <w:rsid w:val="00F247A5"/>
    <w:rsid w:val="00F26A58"/>
    <w:rsid w:val="00F46E59"/>
    <w:rsid w:val="00F9709E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59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593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445E-352D-45B4-82D1-BE359C5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0T14:07:00Z</dcterms:created>
  <dcterms:modified xsi:type="dcterms:W3CDTF">2019-11-20T14:07:00Z</dcterms:modified>
</cp:coreProperties>
</file>